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43EC" w14:textId="74006A2D" w:rsidR="00056A30" w:rsidRDefault="00842341" w:rsidP="00842341">
      <w:pPr>
        <w:pStyle w:val="Ttulo1"/>
        <w:rPr>
          <w:lang w:val="es-VE"/>
        </w:rPr>
      </w:pPr>
      <w:r>
        <w:rPr>
          <w:lang w:val="es-VE"/>
        </w:rPr>
        <w:t>Transporte de sedimentos</w:t>
      </w:r>
    </w:p>
    <w:p w14:paraId="0147649F" w14:textId="4950A524" w:rsidR="00842341" w:rsidRPr="0074473F" w:rsidRDefault="00033708" w:rsidP="00842341">
      <w:pPr>
        <w:pStyle w:val="Prrafodelista"/>
        <w:numPr>
          <w:ilvl w:val="0"/>
          <w:numId w:val="1"/>
        </w:numPr>
        <w:rPr>
          <w:b/>
          <w:bCs/>
          <w:lang w:val="es-VE"/>
        </w:rPr>
      </w:pPr>
      <w:r w:rsidRPr="0074473F">
        <w:rPr>
          <w:b/>
          <w:bCs/>
          <w:lang w:val="es-VE"/>
        </w:rPr>
        <w:t>Definiciones básicas</w:t>
      </w:r>
    </w:p>
    <w:p w14:paraId="49783172" w14:textId="6F1FADB8" w:rsidR="00842341" w:rsidRDefault="00842341" w:rsidP="00842341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Clasificación del transporte de sedimentos según el origen del material y el modo de transporte</w:t>
      </w:r>
    </w:p>
    <w:p w14:paraId="4BCC4B67" w14:textId="277AEAFD" w:rsidR="00017B8C" w:rsidRPr="00017B8C" w:rsidRDefault="00842341" w:rsidP="00017B8C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Potencia de la corriente</w:t>
      </w:r>
    </w:p>
    <w:p w14:paraId="0690BCC2" w14:textId="3195A814" w:rsidR="00842341" w:rsidRDefault="00842341" w:rsidP="00BF17AD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Predicción de la respuesta de un río a los cambios</w:t>
      </w:r>
    </w:p>
    <w:p w14:paraId="555DDBA2" w14:textId="768210A3" w:rsidR="00017B8C" w:rsidRDefault="00017B8C" w:rsidP="00BF17AD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Movimiento incipiente</w:t>
      </w:r>
    </w:p>
    <w:p w14:paraId="56F52AD7" w14:textId="77777777" w:rsidR="00BF17AD" w:rsidRDefault="00BF17AD" w:rsidP="00BF17AD">
      <w:pPr>
        <w:pStyle w:val="Prrafodelista"/>
        <w:ind w:left="1440"/>
        <w:rPr>
          <w:lang w:val="es-VE"/>
        </w:rPr>
      </w:pPr>
    </w:p>
    <w:p w14:paraId="75CC33EA" w14:textId="668B3316" w:rsidR="00BF17AD" w:rsidRPr="0074473F" w:rsidRDefault="00BF17AD" w:rsidP="00BF17AD">
      <w:pPr>
        <w:pStyle w:val="Prrafodelista"/>
        <w:numPr>
          <w:ilvl w:val="0"/>
          <w:numId w:val="1"/>
        </w:numPr>
        <w:rPr>
          <w:b/>
          <w:bCs/>
          <w:lang w:val="es-VE"/>
        </w:rPr>
      </w:pPr>
      <w:r w:rsidRPr="0074473F">
        <w:rPr>
          <w:b/>
          <w:bCs/>
          <w:lang w:val="es-VE"/>
        </w:rPr>
        <w:t>Cuantificación del transporte de sedimentos (potencial)</w:t>
      </w:r>
    </w:p>
    <w:p w14:paraId="0533BD52" w14:textId="5E755EEC" w:rsidR="00BF17AD" w:rsidRDefault="00BF17AD" w:rsidP="00BF17AD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Transporte por arrastre</w:t>
      </w:r>
    </w:p>
    <w:p w14:paraId="57C76EE1" w14:textId="02DBB826" w:rsidR="00BF17AD" w:rsidRDefault="00BF17AD" w:rsidP="00BF17AD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Transporte en suspensión</w:t>
      </w:r>
    </w:p>
    <w:p w14:paraId="42342920" w14:textId="1E3D2700" w:rsidR="00BF17AD" w:rsidRDefault="00BF17AD" w:rsidP="00BF17AD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Transporte total</w:t>
      </w:r>
    </w:p>
    <w:p w14:paraId="2B0DF927" w14:textId="77777777" w:rsidR="00BF17AD" w:rsidRDefault="00BF17AD" w:rsidP="00BF17AD">
      <w:pPr>
        <w:pStyle w:val="Prrafodelista"/>
        <w:ind w:left="1440"/>
        <w:rPr>
          <w:lang w:val="es-VE"/>
        </w:rPr>
      </w:pPr>
    </w:p>
    <w:p w14:paraId="05571BE1" w14:textId="149BC8D3" w:rsidR="00BF17AD" w:rsidRPr="0074473F" w:rsidRDefault="00BF17AD" w:rsidP="00BF17AD">
      <w:pPr>
        <w:pStyle w:val="Prrafodelista"/>
        <w:numPr>
          <w:ilvl w:val="0"/>
          <w:numId w:val="1"/>
        </w:numPr>
        <w:rPr>
          <w:b/>
          <w:bCs/>
          <w:lang w:val="es-VE"/>
        </w:rPr>
      </w:pPr>
      <w:r w:rsidRPr="0074473F">
        <w:rPr>
          <w:b/>
          <w:bCs/>
          <w:lang w:val="es-VE"/>
        </w:rPr>
        <w:t xml:space="preserve">Ejemplo </w:t>
      </w:r>
      <w:r w:rsidR="00033708" w:rsidRPr="0074473F">
        <w:rPr>
          <w:b/>
          <w:bCs/>
          <w:lang w:val="es-VE"/>
        </w:rPr>
        <w:t xml:space="preserve">Transporte de Sedimentos </w:t>
      </w:r>
      <w:r w:rsidRPr="0074473F">
        <w:rPr>
          <w:b/>
          <w:bCs/>
          <w:lang w:val="es-VE"/>
        </w:rPr>
        <w:t>HEC-RAS</w:t>
      </w:r>
      <w:r w:rsidR="000A6562" w:rsidRPr="0074473F">
        <w:rPr>
          <w:b/>
          <w:bCs/>
          <w:lang w:val="es-VE"/>
        </w:rPr>
        <w:t xml:space="preserve"> 1D</w:t>
      </w:r>
    </w:p>
    <w:p w14:paraId="5CFBA6F6" w14:textId="37740F42" w:rsidR="00033708" w:rsidRDefault="00033708" w:rsidP="00033708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Explicación del funcionamiento del modelo</w:t>
      </w:r>
    </w:p>
    <w:p w14:paraId="7A7A3130" w14:textId="4988ADD0" w:rsidR="006D2A5A" w:rsidRDefault="006D2A5A" w:rsidP="006D2A5A">
      <w:pPr>
        <w:pStyle w:val="Prrafodelista"/>
        <w:numPr>
          <w:ilvl w:val="2"/>
          <w:numId w:val="1"/>
        </w:numPr>
        <w:rPr>
          <w:lang w:val="es-VE"/>
        </w:rPr>
      </w:pPr>
      <w:r>
        <w:rPr>
          <w:lang w:val="es-VE"/>
        </w:rPr>
        <w:t>Información de campo</w:t>
      </w:r>
    </w:p>
    <w:p w14:paraId="22B0E848" w14:textId="2DD0E745" w:rsidR="00BF17AD" w:rsidRDefault="00033708" w:rsidP="00BF17AD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Datos</w:t>
      </w:r>
      <w:r w:rsidR="00BF17AD">
        <w:rPr>
          <w:lang w:val="es-VE"/>
        </w:rPr>
        <w:t xml:space="preserve"> de geometría</w:t>
      </w:r>
    </w:p>
    <w:p w14:paraId="23D2003B" w14:textId="37CE650D" w:rsidR="00BF17AD" w:rsidRDefault="00033708" w:rsidP="00BF17AD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Datos</w:t>
      </w:r>
      <w:r w:rsidR="00BF17AD">
        <w:rPr>
          <w:lang w:val="es-VE"/>
        </w:rPr>
        <w:t xml:space="preserve"> de caudal</w:t>
      </w:r>
    </w:p>
    <w:p w14:paraId="4F1A510C" w14:textId="5D97E4D7" w:rsidR="00BF17AD" w:rsidRDefault="00033708" w:rsidP="00BF17AD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Datos</w:t>
      </w:r>
      <w:r w:rsidR="00BF17AD">
        <w:rPr>
          <w:lang w:val="es-VE"/>
        </w:rPr>
        <w:t xml:space="preserve"> de sedimentos</w:t>
      </w:r>
    </w:p>
    <w:p w14:paraId="3400AA39" w14:textId="4A34326F" w:rsidR="000A6562" w:rsidRDefault="000A6562" w:rsidP="000A6562">
      <w:pPr>
        <w:pStyle w:val="Prrafodelista"/>
        <w:numPr>
          <w:ilvl w:val="2"/>
          <w:numId w:val="1"/>
        </w:numPr>
        <w:rPr>
          <w:lang w:val="es-VE"/>
        </w:rPr>
      </w:pPr>
      <w:r>
        <w:rPr>
          <w:lang w:val="es-VE"/>
        </w:rPr>
        <w:t xml:space="preserve">Ecuaciones de potencial de transporte en HEC-RAS </w:t>
      </w:r>
    </w:p>
    <w:p w14:paraId="6A318B62" w14:textId="77777777" w:rsidR="000A6562" w:rsidRPr="000A6562" w:rsidRDefault="000A6562" w:rsidP="000A6562">
      <w:pPr>
        <w:pStyle w:val="Prrafodelista"/>
        <w:numPr>
          <w:ilvl w:val="3"/>
          <w:numId w:val="1"/>
        </w:numPr>
        <w:rPr>
          <w:lang w:val="es-VE"/>
        </w:rPr>
      </w:pPr>
      <w:proofErr w:type="spellStart"/>
      <w:r w:rsidRPr="000A6562">
        <w:rPr>
          <w:lang w:val="es-VE"/>
        </w:rPr>
        <w:t>Ackers</w:t>
      </w:r>
      <w:proofErr w:type="spellEnd"/>
      <w:r w:rsidRPr="000A6562">
        <w:rPr>
          <w:lang w:val="es-VE"/>
        </w:rPr>
        <w:t xml:space="preserve"> and White</w:t>
      </w:r>
    </w:p>
    <w:p w14:paraId="09BD1E9F" w14:textId="77777777" w:rsidR="000A6562" w:rsidRPr="000A6562" w:rsidRDefault="000A6562" w:rsidP="000A6562">
      <w:pPr>
        <w:pStyle w:val="Prrafodelista"/>
        <w:numPr>
          <w:ilvl w:val="3"/>
          <w:numId w:val="1"/>
        </w:numPr>
        <w:rPr>
          <w:lang w:val="es-VE"/>
        </w:rPr>
      </w:pPr>
      <w:proofErr w:type="spellStart"/>
      <w:r w:rsidRPr="000A6562">
        <w:rPr>
          <w:lang w:val="es-VE"/>
        </w:rPr>
        <w:t>England</w:t>
      </w:r>
      <w:proofErr w:type="spellEnd"/>
      <w:r w:rsidRPr="000A6562">
        <w:rPr>
          <w:lang w:val="es-VE"/>
        </w:rPr>
        <w:t xml:space="preserve"> and Hansen</w:t>
      </w:r>
    </w:p>
    <w:p w14:paraId="374C8271" w14:textId="77777777" w:rsidR="000A6562" w:rsidRPr="000A6562" w:rsidRDefault="000A6562" w:rsidP="000A6562">
      <w:pPr>
        <w:pStyle w:val="Prrafodelista"/>
        <w:numPr>
          <w:ilvl w:val="3"/>
          <w:numId w:val="1"/>
        </w:numPr>
        <w:rPr>
          <w:lang w:val="es-VE"/>
        </w:rPr>
      </w:pPr>
      <w:proofErr w:type="spellStart"/>
      <w:r w:rsidRPr="000A6562">
        <w:rPr>
          <w:lang w:val="es-VE"/>
        </w:rPr>
        <w:t>Copeland's</w:t>
      </w:r>
      <w:proofErr w:type="spellEnd"/>
      <w:r w:rsidRPr="000A6562">
        <w:rPr>
          <w:lang w:val="es-VE"/>
        </w:rPr>
        <w:t xml:space="preserve"> </w:t>
      </w:r>
      <w:proofErr w:type="spellStart"/>
      <w:r w:rsidRPr="000A6562">
        <w:rPr>
          <w:lang w:val="es-VE"/>
        </w:rPr>
        <w:t>form</w:t>
      </w:r>
      <w:proofErr w:type="spellEnd"/>
      <w:r w:rsidRPr="000A6562">
        <w:rPr>
          <w:lang w:val="es-VE"/>
        </w:rPr>
        <w:t xml:space="preserve"> </w:t>
      </w:r>
      <w:proofErr w:type="spellStart"/>
      <w:r w:rsidRPr="000A6562">
        <w:rPr>
          <w:lang w:val="es-VE"/>
        </w:rPr>
        <w:t>of</w:t>
      </w:r>
      <w:proofErr w:type="spellEnd"/>
      <w:r w:rsidRPr="000A6562">
        <w:rPr>
          <w:lang w:val="es-VE"/>
        </w:rPr>
        <w:t xml:space="preserve"> </w:t>
      </w:r>
      <w:proofErr w:type="spellStart"/>
      <w:r w:rsidRPr="000A6562">
        <w:rPr>
          <w:lang w:val="es-VE"/>
        </w:rPr>
        <w:t>Laursen</w:t>
      </w:r>
      <w:proofErr w:type="spellEnd"/>
    </w:p>
    <w:p w14:paraId="0D350A3C" w14:textId="77777777" w:rsidR="000A6562" w:rsidRPr="000A6562" w:rsidRDefault="000A6562" w:rsidP="000A6562">
      <w:pPr>
        <w:pStyle w:val="Prrafodelista"/>
        <w:numPr>
          <w:ilvl w:val="3"/>
          <w:numId w:val="1"/>
        </w:numPr>
      </w:pPr>
      <w:r w:rsidRPr="000A6562">
        <w:t>Meyer-Peter and Müller (MPM)</w:t>
      </w:r>
    </w:p>
    <w:p w14:paraId="46D669D3" w14:textId="77777777" w:rsidR="000A6562" w:rsidRPr="000A6562" w:rsidRDefault="000A6562" w:rsidP="000A6562">
      <w:pPr>
        <w:pStyle w:val="Prrafodelista"/>
        <w:numPr>
          <w:ilvl w:val="3"/>
          <w:numId w:val="1"/>
        </w:numPr>
        <w:rPr>
          <w:lang w:val="es-VE"/>
        </w:rPr>
      </w:pPr>
      <w:r w:rsidRPr="000A6562">
        <w:rPr>
          <w:lang w:val="es-VE"/>
        </w:rPr>
        <w:t>Toffaleti</w:t>
      </w:r>
    </w:p>
    <w:p w14:paraId="2AA6AF2D" w14:textId="77777777" w:rsidR="000A6562" w:rsidRPr="000A6562" w:rsidRDefault="000A6562" w:rsidP="000A6562">
      <w:pPr>
        <w:pStyle w:val="Prrafodelista"/>
        <w:numPr>
          <w:ilvl w:val="3"/>
          <w:numId w:val="1"/>
        </w:numPr>
        <w:rPr>
          <w:lang w:val="es-VE"/>
        </w:rPr>
      </w:pPr>
      <w:r w:rsidRPr="000A6562">
        <w:rPr>
          <w:lang w:val="es-VE"/>
        </w:rPr>
        <w:t>MPM-Toffaleti</w:t>
      </w:r>
    </w:p>
    <w:p w14:paraId="579B1DEC" w14:textId="77777777" w:rsidR="000A6562" w:rsidRPr="000A6562" w:rsidRDefault="000A6562" w:rsidP="00010547">
      <w:pPr>
        <w:pStyle w:val="Prrafodelista"/>
        <w:numPr>
          <w:ilvl w:val="3"/>
          <w:numId w:val="1"/>
        </w:numPr>
      </w:pPr>
      <w:r w:rsidRPr="000A6562">
        <w:t>Yang (sand and gravel eqns.)</w:t>
      </w:r>
    </w:p>
    <w:p w14:paraId="74D7D8FF" w14:textId="77777777" w:rsidR="000A6562" w:rsidRPr="000A6562" w:rsidRDefault="000A6562" w:rsidP="00010547">
      <w:pPr>
        <w:pStyle w:val="Prrafodelista"/>
        <w:numPr>
          <w:ilvl w:val="3"/>
          <w:numId w:val="1"/>
        </w:numPr>
        <w:rPr>
          <w:lang w:val="es-VE"/>
        </w:rPr>
      </w:pPr>
      <w:proofErr w:type="spellStart"/>
      <w:r w:rsidRPr="000A6562">
        <w:rPr>
          <w:lang w:val="es-VE"/>
        </w:rPr>
        <w:t>Wilcock</w:t>
      </w:r>
      <w:proofErr w:type="spellEnd"/>
      <w:r w:rsidRPr="000A6562">
        <w:rPr>
          <w:lang w:val="es-VE"/>
        </w:rPr>
        <w:t xml:space="preserve"> and Crowe</w:t>
      </w:r>
    </w:p>
    <w:p w14:paraId="407EB671" w14:textId="58A6C8D3" w:rsidR="00BF17AD" w:rsidRDefault="00BF17AD" w:rsidP="00BF17AD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Crear el plan y ejecutar el modelo</w:t>
      </w:r>
    </w:p>
    <w:p w14:paraId="11733014" w14:textId="71236B13" w:rsidR="00BF17AD" w:rsidRDefault="00BF17AD" w:rsidP="00BF17AD">
      <w:pPr>
        <w:pStyle w:val="Prrafodelista"/>
        <w:numPr>
          <w:ilvl w:val="1"/>
          <w:numId w:val="1"/>
        </w:numPr>
        <w:rPr>
          <w:lang w:val="es-VE"/>
        </w:rPr>
      </w:pPr>
      <w:r>
        <w:rPr>
          <w:lang w:val="es-VE"/>
        </w:rPr>
        <w:t>Visualización e interpretación de resulta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60523954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86502A8" w14:textId="078D27B8" w:rsidR="00D521A3" w:rsidRDefault="00D521A3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749B2546" w14:textId="77777777" w:rsidR="00E46B93" w:rsidRPr="00E46B93" w:rsidRDefault="00D521A3" w:rsidP="00E46B93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291BC8">
                <w:instrText>BIBLIOGRAPHY</w:instrText>
              </w:r>
              <w:r>
                <w:fldChar w:fldCharType="separate"/>
              </w:r>
              <w:r w:rsidR="00E46B93" w:rsidRPr="00E46B93">
                <w:rPr>
                  <w:noProof/>
                </w:rPr>
                <w:t xml:space="preserve">Federal Agency Stream Restoration Working Group. (2001). </w:t>
              </w:r>
              <w:r w:rsidR="00E46B93" w:rsidRPr="00E46B93">
                <w:rPr>
                  <w:i/>
                  <w:iCs/>
                  <w:noProof/>
                </w:rPr>
                <w:t>Stream Corridor Restoration: Principles, Processes, and Practices.</w:t>
              </w:r>
              <w:r w:rsidR="00E46B93" w:rsidRPr="00E46B93">
                <w:rPr>
                  <w:noProof/>
                </w:rPr>
                <w:t xml:space="preserve"> FISRWG.</w:t>
              </w:r>
            </w:p>
            <w:p w14:paraId="7EF1E004" w14:textId="77777777" w:rsidR="00E46B93" w:rsidRPr="00E46B93" w:rsidRDefault="00E46B93" w:rsidP="00E46B93">
              <w:pPr>
                <w:pStyle w:val="Bibliografa"/>
                <w:ind w:left="720" w:hanging="720"/>
                <w:rPr>
                  <w:noProof/>
                </w:rPr>
              </w:pPr>
              <w:r w:rsidRPr="00E46B93">
                <w:rPr>
                  <w:noProof/>
                </w:rPr>
                <w:t xml:space="preserve">Hydrologic Engineering Center. (s.f.). </w:t>
              </w:r>
              <w:r w:rsidRPr="00E46B93">
                <w:rPr>
                  <w:i/>
                  <w:iCs/>
                  <w:noProof/>
                </w:rPr>
                <w:t>Hydrologic Engineering Center's (CEIWR-HEC) River Analysis System (HEC-RAS)</w:t>
              </w:r>
              <w:r w:rsidRPr="00E46B93">
                <w:rPr>
                  <w:noProof/>
                </w:rPr>
                <w:t>. Obtenido de 1D Sediment Transport Technical Reference Manual: https://www.hec.usace.army.mil/confluence/rasdocs/rassed1d/1d-sediment-transport-technical-reference-manual</w:t>
              </w:r>
            </w:p>
            <w:p w14:paraId="202C07BF" w14:textId="77777777" w:rsidR="00E46B93" w:rsidRDefault="00E46B93" w:rsidP="00E46B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nstituto de Ingeniería UNAM. (1999). </w:t>
              </w:r>
              <w:r>
                <w:rPr>
                  <w:i/>
                  <w:iCs/>
                  <w:noProof/>
                  <w:lang w:val="es-ES"/>
                </w:rPr>
                <w:t>Manual de Ingeniería de Ríos.</w:t>
              </w:r>
              <w:r>
                <w:rPr>
                  <w:noProof/>
                  <w:lang w:val="es-ES"/>
                </w:rPr>
                <w:t xml:space="preserve"> México: Universidad Autónoma de México .</w:t>
              </w:r>
            </w:p>
            <w:p w14:paraId="5431DB77" w14:textId="77777777" w:rsidR="00E46B93" w:rsidRDefault="00E46B93" w:rsidP="00E46B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tín V., J. P. (2009). </w:t>
              </w:r>
              <w:r>
                <w:rPr>
                  <w:i/>
                  <w:iCs/>
                  <w:noProof/>
                  <w:lang w:val="es-ES"/>
                </w:rPr>
                <w:t>Ingeniería de ríos.</w:t>
              </w:r>
              <w:r>
                <w:rPr>
                  <w:noProof/>
                  <w:lang w:val="es-ES"/>
                </w:rPr>
                <w:t xml:space="preserve"> Barcelona: Univ. Politèc. de Catalunya.</w:t>
              </w:r>
            </w:p>
            <w:p w14:paraId="17BD3D19" w14:textId="77777777" w:rsidR="00E46B93" w:rsidRPr="00E46B93" w:rsidRDefault="00E46B93" w:rsidP="00E46B93">
              <w:pPr>
                <w:pStyle w:val="Bibliografa"/>
                <w:ind w:left="720" w:hanging="720"/>
                <w:rPr>
                  <w:noProof/>
                </w:rPr>
              </w:pPr>
              <w:r w:rsidRPr="00E46B93">
                <w:rPr>
                  <w:noProof/>
                </w:rPr>
                <w:t xml:space="preserve">Petersen, M. (1986). </w:t>
              </w:r>
              <w:r w:rsidRPr="00E46B93">
                <w:rPr>
                  <w:i/>
                  <w:iCs/>
                  <w:noProof/>
                </w:rPr>
                <w:t>River Engineering.</w:t>
              </w:r>
              <w:r w:rsidRPr="00E46B93">
                <w:rPr>
                  <w:noProof/>
                </w:rPr>
                <w:t xml:space="preserve"> Arizona: Prentice-Hall.</w:t>
              </w:r>
            </w:p>
            <w:p w14:paraId="51DDABE4" w14:textId="77777777" w:rsidR="00E46B93" w:rsidRDefault="00E46B93" w:rsidP="00E46B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Rodríguez Díaz, H. A. (2010). </w:t>
              </w:r>
              <w:r>
                <w:rPr>
                  <w:i/>
                  <w:iCs/>
                  <w:noProof/>
                  <w:lang w:val="es-ES"/>
                </w:rPr>
                <w:t>Hidráulica Fluvial. Fundamentos y aplicaciones. Socavación.</w:t>
              </w:r>
              <w:r>
                <w:rPr>
                  <w:noProof/>
                  <w:lang w:val="es-ES"/>
                </w:rPr>
                <w:t xml:space="preserve"> Colombia: Editorial Escuela Colombiana de Ingeniería.</w:t>
              </w:r>
            </w:p>
            <w:p w14:paraId="4018326E" w14:textId="77777777" w:rsidR="00E46B93" w:rsidRPr="00E46B93" w:rsidRDefault="00E46B93" w:rsidP="00E46B93">
              <w:pPr>
                <w:pStyle w:val="Bibliografa"/>
                <w:ind w:left="720" w:hanging="720"/>
                <w:rPr>
                  <w:noProof/>
                </w:rPr>
              </w:pPr>
              <w:r w:rsidRPr="00E46B93">
                <w:rPr>
                  <w:noProof/>
                </w:rPr>
                <w:t xml:space="preserve">Schumm, S. A. (1977). </w:t>
              </w:r>
              <w:r w:rsidRPr="00E46B93">
                <w:rPr>
                  <w:i/>
                  <w:iCs/>
                  <w:noProof/>
                </w:rPr>
                <w:t>The Fluvial System.</w:t>
              </w:r>
              <w:r w:rsidRPr="00E46B93">
                <w:rPr>
                  <w:noProof/>
                </w:rPr>
                <w:t xml:space="preserve"> Nueva York: John Wiley &amp; Sons.</w:t>
              </w:r>
            </w:p>
            <w:p w14:paraId="0623D57B" w14:textId="5B87E5F1" w:rsidR="00D521A3" w:rsidRDefault="00D521A3" w:rsidP="00E46B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CFA453" w14:textId="42FBD02A" w:rsidR="00D521A3" w:rsidRPr="00E46B93" w:rsidRDefault="00E46B93" w:rsidP="00D521A3">
      <w:r w:rsidRPr="00E46B93">
        <w:rPr>
          <w:noProof/>
        </w:rPr>
        <w:t xml:space="preserve">Petersen, M. (1986). </w:t>
      </w:r>
      <w:r w:rsidRPr="00E46B93">
        <w:rPr>
          <w:i/>
          <w:iCs/>
          <w:noProof/>
        </w:rPr>
        <w:t>River Engineering.</w:t>
      </w:r>
      <w:r w:rsidRPr="00E46B93">
        <w:rPr>
          <w:noProof/>
        </w:rPr>
        <w:t xml:space="preserve"> Arizona: Prentice-Hall.</w:t>
      </w:r>
    </w:p>
    <w:sectPr w:rsidR="00D521A3" w:rsidRPr="00E4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694A"/>
    <w:multiLevelType w:val="multilevel"/>
    <w:tmpl w:val="7B782A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189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41"/>
    <w:rsid w:val="00010547"/>
    <w:rsid w:val="00017B8C"/>
    <w:rsid w:val="00033708"/>
    <w:rsid w:val="00056A30"/>
    <w:rsid w:val="000A6562"/>
    <w:rsid w:val="001F49C6"/>
    <w:rsid w:val="00291BC8"/>
    <w:rsid w:val="002D3781"/>
    <w:rsid w:val="006D2A5A"/>
    <w:rsid w:val="0074473F"/>
    <w:rsid w:val="00810931"/>
    <w:rsid w:val="00842341"/>
    <w:rsid w:val="009473BA"/>
    <w:rsid w:val="00B8233C"/>
    <w:rsid w:val="00BF17AD"/>
    <w:rsid w:val="00C73BCD"/>
    <w:rsid w:val="00D368FC"/>
    <w:rsid w:val="00D521A3"/>
    <w:rsid w:val="00E46B93"/>
    <w:rsid w:val="00E51C6F"/>
    <w:rsid w:val="00E71DC6"/>
    <w:rsid w:val="00F345F9"/>
    <w:rsid w:val="00F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A213"/>
  <w15:chartTrackingRefBased/>
  <w15:docId w15:val="{51F81462-5E60-4A85-A60F-8243621E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4234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5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01</b:Tag>
    <b:SourceType>Book</b:SourceType>
    <b:Guid>{1745F265-1E25-4965-97A6-0C50041CEB52}</b:Guid>
    <b:Author>
      <b:Author>
        <b:Corporate>Federal Agency Stream Restoration Working Group</b:Corporate>
      </b:Author>
    </b:Author>
    <b:Title>Stream Corridor Restoration: Principles, Processes, and Practices</b:Title>
    <b:Year>2001</b:Year>
    <b:Publisher>FISRWG</b:Publisher>
    <b:RefOrder>1</b:RefOrder>
  </b:Source>
  <b:Source>
    <b:Tag>Rod101</b:Tag>
    <b:SourceType>Book</b:SourceType>
    <b:Guid>{E1DF9AA3-A879-4982-9D29-1323E7B7DC2F}</b:Guid>
    <b:Author>
      <b:Author>
        <b:NameList>
          <b:Person>
            <b:Last>Rodríguez Díaz</b:Last>
            <b:First>Héctor</b:First>
            <b:Middle>Alfonso</b:Middle>
          </b:Person>
        </b:NameList>
      </b:Author>
    </b:Author>
    <b:Title>Hidráulica Fluvial. Fundamentos y aplicaciones. Socavación</b:Title>
    <b:Year>2010</b:Year>
    <b:City>Colombia</b:City>
    <b:Publisher>Editorial Escuela Colombiana de Ingeniería</b:Publisher>
    <b:RefOrder>2</b:RefOrder>
  </b:Source>
  <b:Source>
    <b:Tag>Hyd</b:Tag>
    <b:SourceType>InternetSite</b:SourceType>
    <b:Guid>{C1174617-B14E-4DB5-8F56-C22D3865F63A}</b:Guid>
    <b:Author>
      <b:Author>
        <b:Corporate>Hydrologic Engineering Center</b:Corporate>
      </b:Author>
    </b:Author>
    <b:Title>Hydrologic Engineering Center's (CEIWR-HEC) River Analysis System (HEC-RAS)</b:Title>
    <b:InternetSiteTitle>1D Sediment Transport Technical Reference Manual</b:InternetSiteTitle>
    <b:URL>https://www.hec.usace.army.mil/confluence/rasdocs/rassed1d/1d-sediment-transport-technical-reference-manual</b:URL>
    <b:RefOrder>3</b:RefOrder>
  </b:Source>
  <b:Source>
    <b:Tag>Cam99</b:Tag>
    <b:SourceType>Book</b:SourceType>
    <b:Guid>{38799607-8DAE-4E06-9B9A-19E2548EFFCE}</b:Guid>
    <b:Title>Manual de Ingeniería de Ríos</b:Title>
    <b:Year>1999</b:Year>
    <b:Author>
      <b:Author>
        <b:Corporate>Instituto de Ingeniería UNAM</b:Corporate>
      </b:Author>
    </b:Author>
    <b:City>México</b:City>
    <b:Publisher>Universidad Autónoma de México </b:Publisher>
    <b:RefOrder>4</b:RefOrder>
  </b:Source>
  <b:Source>
    <b:Tag>Mar09</b:Tag>
    <b:SourceType>Book</b:SourceType>
    <b:Guid>{4F243A78-D7FE-4DD8-8909-A042AC18CFF2}</b:Guid>
    <b:Author>
      <b:Author>
        <b:NameList>
          <b:Person>
            <b:Last>Martín V.</b:Last>
            <b:First>Juan</b:First>
            <b:Middle>P</b:Middle>
          </b:Person>
        </b:NameList>
      </b:Author>
    </b:Author>
    <b:Title>Ingeniería de ríos</b:Title>
    <b:Year>2009</b:Year>
    <b:City>Barcelona</b:City>
    <b:Publisher>Univ. Politèc. de Catalunya</b:Publisher>
    <b:RefOrder>5</b:RefOrder>
  </b:Source>
  <b:Source>
    <b:Tag>Mar86</b:Tag>
    <b:SourceType>Book</b:SourceType>
    <b:Guid>{0A1BBA30-B48A-4F11-8479-BDF0ADA6FDA7}</b:Guid>
    <b:Author>
      <b:Author>
        <b:NameList>
          <b:Person>
            <b:Last>Petersen</b:Last>
            <b:First>Margaret</b:First>
          </b:Person>
        </b:NameList>
      </b:Author>
    </b:Author>
    <b:Title>River Engineering</b:Title>
    <b:Year>1986</b:Year>
    <b:City>Arizona</b:City>
    <b:Publisher>Prentice-Hall</b:Publisher>
    <b:RefOrder>6</b:RefOrder>
  </b:Source>
  <b:Source>
    <b:Tag>Sta77</b:Tag>
    <b:SourceType>Book</b:SourceType>
    <b:Guid>{FD389527-B17D-4E19-A937-60CDC0324624}</b:Guid>
    <b:Author>
      <b:Author>
        <b:NameList>
          <b:Person>
            <b:Last>Schumm</b:Last>
            <b:First>Stanley</b:First>
            <b:Middle>A.</b:Middle>
          </b:Person>
        </b:NameList>
      </b:Author>
    </b:Author>
    <b:Title>The Fluvial System</b:Title>
    <b:Year>1977</b:Year>
    <b:City>Nueva York</b:City>
    <b:Publisher>John Wiley &amp; Sons</b:Publisher>
    <b:RefOrder>7</b:RefOrder>
  </b:Source>
</b:Sources>
</file>

<file path=customXml/itemProps1.xml><?xml version="1.0" encoding="utf-8"?>
<ds:datastoreItem xmlns:ds="http://schemas.openxmlformats.org/officeDocument/2006/customXml" ds:itemID="{0BA71731-2265-42F7-8CAF-E065A670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LATOUCHE FACENDA</dc:creator>
  <cp:keywords/>
  <dc:description/>
  <cp:lastModifiedBy>MARIA FERNANDA LATOUCHE FACENDA</cp:lastModifiedBy>
  <cp:revision>15</cp:revision>
  <dcterms:created xsi:type="dcterms:W3CDTF">2022-06-28T13:22:00Z</dcterms:created>
  <dcterms:modified xsi:type="dcterms:W3CDTF">2022-10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